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78"/>
        <w:gridCol w:w="2790"/>
      </w:tblGrid>
      <w:tr w:rsidR="002938B0" w:rsidRPr="00424EE7" w:rsidTr="002938B0">
        <w:trPr>
          <w:trHeight w:val="405"/>
        </w:trPr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6878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 xml:space="preserve">Наименование </w:t>
            </w:r>
            <w:r>
              <w:rPr>
                <w:bCs/>
              </w:rPr>
              <w:t>показателя оценк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формация </w:t>
            </w:r>
          </w:p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>о показателе оценки</w:t>
            </w:r>
          </w:p>
          <w:p w:rsidR="002938B0" w:rsidRPr="00424EE7" w:rsidRDefault="002938B0" w:rsidP="002938B0">
            <w:pPr>
              <w:jc w:val="center"/>
              <w:rPr>
                <w:bCs/>
              </w:rPr>
            </w:pP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 w:rsidRPr="00424EE7">
              <w:t>1.</w:t>
            </w:r>
          </w:p>
        </w:tc>
        <w:tc>
          <w:tcPr>
            <w:tcW w:w="6878" w:type="dxa"/>
            <w:shd w:val="clear" w:color="auto" w:fill="auto"/>
          </w:tcPr>
          <w:p w:rsidR="002938B0" w:rsidRPr="00424EE7" w:rsidRDefault="002938B0" w:rsidP="002938B0">
            <w:pPr>
              <w:pStyle w:val="a7"/>
              <w:ind w:left="0"/>
              <w:jc w:val="both"/>
            </w:pPr>
            <w:r w:rsidRPr="003929E7">
              <w:rPr>
                <w:bCs/>
              </w:rPr>
              <w:t xml:space="preserve"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Стандарта развития конкуренции в </w:t>
            </w:r>
            <w:r>
              <w:rPr>
                <w:bCs/>
              </w:rPr>
              <w:t>субъектах Российской Федера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392074">
            <w:pPr>
              <w:jc w:val="both"/>
            </w:pPr>
            <w:r>
              <w:t>№</w:t>
            </w:r>
            <w:r w:rsidR="00392074">
              <w:t xml:space="preserve"> 075/04 от 18.11.2019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392074" w:rsidRDefault="002938B0" w:rsidP="002938B0">
            <w:pPr>
              <w:jc w:val="center"/>
            </w:pPr>
            <w:r w:rsidRPr="00392074">
              <w:t>2.</w:t>
            </w:r>
          </w:p>
        </w:tc>
        <w:tc>
          <w:tcPr>
            <w:tcW w:w="6878" w:type="dxa"/>
            <w:shd w:val="clear" w:color="auto" w:fill="auto"/>
          </w:tcPr>
          <w:p w:rsidR="002938B0" w:rsidRPr="00392074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392074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</w:t>
            </w:r>
            <w:r w:rsidR="00392074" w:rsidRPr="00392074">
              <w:rPr>
                <w:bCs/>
              </w:rPr>
              <w:t xml:space="preserve"> и определение должностных лиц, ответственных за реализацию мероприятий, направленных на содействие развитию </w:t>
            </w:r>
            <w:r w:rsidR="002406B9">
              <w:rPr>
                <w:bCs/>
              </w:rPr>
              <w:t>к</w:t>
            </w:r>
            <w:r w:rsidR="00392074" w:rsidRPr="00392074">
              <w:rPr>
                <w:bCs/>
              </w:rPr>
              <w:t>онкурен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392074" w:rsidRDefault="002938B0" w:rsidP="004E2575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</w:t>
            </w:r>
            <w:r w:rsidR="002406B9" w:rsidRPr="002406B9">
              <w:t xml:space="preserve"> Смоленской области </w:t>
            </w:r>
            <w:r w:rsidRPr="002406B9">
              <w:t xml:space="preserve"> от</w:t>
            </w:r>
            <w:r w:rsidR="004E2575" w:rsidRPr="002406B9">
              <w:t xml:space="preserve">16.09.2019 № 403-р </w:t>
            </w:r>
            <w:r w:rsidRPr="002406B9">
              <w:t xml:space="preserve"> 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3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2406B9">
              <w:rPr>
                <w:bCs/>
              </w:rPr>
              <w:t xml:space="preserve">Наличие утвержденного перечня </w:t>
            </w:r>
            <w:r w:rsidR="002406B9" w:rsidRPr="002406B9">
              <w:rPr>
                <w:bCs/>
              </w:rPr>
              <w:t>товарных рынков</w:t>
            </w:r>
            <w:r w:rsidRPr="002406B9">
              <w:rPr>
                <w:bCs/>
              </w:rPr>
              <w:t xml:space="preserve"> для содействия развити</w:t>
            </w:r>
            <w:r w:rsidR="002406B9" w:rsidRPr="002406B9">
              <w:rPr>
                <w:bCs/>
              </w:rPr>
              <w:t>ю</w:t>
            </w:r>
            <w:r w:rsidRPr="002406B9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2406B9" w:rsidRDefault="002938B0" w:rsidP="002406B9">
            <w:pPr>
              <w:jc w:val="both"/>
            </w:pPr>
            <w:r w:rsidRPr="002406B9">
              <w:t>Распоряжение Администрации муниципального образования «Гагаринский район»</w:t>
            </w:r>
            <w:r w:rsidR="002406B9" w:rsidRPr="002406B9">
              <w:t xml:space="preserve"> Смоленской области </w:t>
            </w:r>
            <w:r w:rsidRPr="002406B9">
              <w:t xml:space="preserve"> от 1</w:t>
            </w:r>
            <w:r w:rsidR="002406B9" w:rsidRPr="002406B9">
              <w:t>6.09.2019 № 403-р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4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2406B9">
              <w:rPr>
                <w:bCs/>
              </w:rPr>
              <w:t xml:space="preserve">Наличие утвержденного перечня </w:t>
            </w:r>
            <w:r w:rsidR="002406B9" w:rsidRPr="002406B9">
              <w:rPr>
                <w:bCs/>
              </w:rPr>
              <w:t>дополнительных рынков для содействия развитию</w:t>
            </w:r>
            <w:r w:rsidRPr="002406B9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E2575" w:rsidRDefault="004E2575" w:rsidP="002938B0">
            <w:pPr>
              <w:jc w:val="both"/>
              <w:rPr>
                <w:highlight w:val="yellow"/>
              </w:rPr>
            </w:pPr>
            <w:r w:rsidRPr="004E2575">
              <w:t>нет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5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autoSpaceDE w:val="0"/>
              <w:autoSpaceDN w:val="0"/>
              <w:adjustRightInd w:val="0"/>
              <w:jc w:val="both"/>
            </w:pPr>
            <w:r w:rsidRPr="002406B9">
              <w:rPr>
                <w:bCs/>
              </w:rPr>
              <w:t>Наличие утвержденного плана мероприятий («дорожной карты») по содействию развитию конкуренции на</w:t>
            </w:r>
            <w:r w:rsidR="002406B9" w:rsidRPr="002406B9">
              <w:rPr>
                <w:bCs/>
              </w:rPr>
              <w:t xml:space="preserve"> товарных рынках </w:t>
            </w:r>
            <w:r w:rsidRPr="002406B9">
              <w:rPr>
                <w:bCs/>
              </w:rPr>
              <w:t xml:space="preserve">муниципального образования Смоленской области с установленными </w:t>
            </w:r>
            <w:r w:rsidR="002406B9" w:rsidRPr="002406B9">
              <w:rPr>
                <w:bCs/>
              </w:rPr>
              <w:t xml:space="preserve">целевыми значениями </w:t>
            </w:r>
            <w:r w:rsidRPr="002406B9">
              <w:rPr>
                <w:bCs/>
              </w:rPr>
              <w:t>показателей по каждому рынку</w:t>
            </w:r>
            <w:r w:rsidR="002406B9" w:rsidRPr="002406B9">
              <w:rPr>
                <w:bCs/>
              </w:rPr>
              <w:t xml:space="preserve"> до 2022 года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392074" w:rsidRDefault="002406B9" w:rsidP="002938B0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 Смоленской области  от 16.09.2019 № 403-р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2406B9" w:rsidRDefault="002406B9" w:rsidP="002406B9">
            <w:pPr>
              <w:jc w:val="center"/>
            </w:pPr>
            <w:r w:rsidRPr="002406B9">
              <w:t>6.</w:t>
            </w:r>
          </w:p>
        </w:tc>
        <w:tc>
          <w:tcPr>
            <w:tcW w:w="6878" w:type="dxa"/>
            <w:shd w:val="clear" w:color="auto" w:fill="auto"/>
          </w:tcPr>
          <w:p w:rsidR="002406B9" w:rsidRPr="002406B9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06B9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392074" w:rsidRDefault="002406B9" w:rsidP="002406B9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 Смоленской области  от 16.09.2019 № 403-р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t>7.</w:t>
            </w:r>
          </w:p>
        </w:tc>
        <w:tc>
          <w:tcPr>
            <w:tcW w:w="6878" w:type="dxa"/>
            <w:shd w:val="clear" w:color="auto" w:fill="auto"/>
          </w:tcPr>
          <w:p w:rsidR="002406B9" w:rsidRPr="004E2575" w:rsidRDefault="002406B9" w:rsidP="002406B9">
            <w:pPr>
              <w:pStyle w:val="a7"/>
              <w:ind w:left="0"/>
              <w:jc w:val="both"/>
              <w:rPr>
                <w:bCs/>
              </w:rPr>
            </w:pPr>
            <w:r w:rsidRPr="004E2575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rPr>
                <w:lang w:val="en-US"/>
              </w:rPr>
              <w:t>http</w:t>
            </w:r>
            <w:r w:rsidRPr="004E2575">
              <w:t>://гагаринадмин67.рф</w:t>
            </w:r>
          </w:p>
          <w:p w:rsidR="002406B9" w:rsidRPr="004E2575" w:rsidRDefault="002406B9" w:rsidP="002406B9">
            <w:pPr>
              <w:jc w:val="both"/>
            </w:pPr>
            <w:r w:rsidRPr="004E2575">
              <w:t xml:space="preserve"> / Вкладка «Стандарт развития конкуренции», информация в актуальном состоянии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t>8.</w:t>
            </w:r>
          </w:p>
        </w:tc>
        <w:tc>
          <w:tcPr>
            <w:tcW w:w="6878" w:type="dxa"/>
            <w:shd w:val="clear" w:color="auto" w:fill="auto"/>
          </w:tcPr>
          <w:p w:rsidR="002406B9" w:rsidRPr="004E2575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575">
              <w:rPr>
                <w:bCs/>
              </w:rPr>
              <w:t>Проведение мониторинга состояния и  развития конкурентной среды на рынках товаров, работ и услуг муниципального образования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E2575" w:rsidRDefault="002406B9" w:rsidP="002406B9">
            <w:pPr>
              <w:jc w:val="both"/>
            </w:pPr>
            <w:r w:rsidRPr="004E2575">
              <w:t>Мониторинг прилагается</w:t>
            </w:r>
          </w:p>
        </w:tc>
      </w:tr>
      <w:tr w:rsidR="002406B9" w:rsidRPr="00424EE7" w:rsidTr="002938B0">
        <w:tc>
          <w:tcPr>
            <w:tcW w:w="54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t>9.</w:t>
            </w:r>
          </w:p>
        </w:tc>
        <w:tc>
          <w:tcPr>
            <w:tcW w:w="6878" w:type="dxa"/>
            <w:shd w:val="clear" w:color="auto" w:fill="auto"/>
          </w:tcPr>
          <w:p w:rsidR="002406B9" w:rsidRPr="004E2575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575">
              <w:rPr>
                <w:bCs/>
              </w:rPr>
              <w:t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 за соответствующий год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24EE7" w:rsidRDefault="002406B9" w:rsidP="002406B9">
            <w:pPr>
              <w:jc w:val="both"/>
            </w:pPr>
            <w:r w:rsidRPr="00086A09">
              <w:t xml:space="preserve">Всего показателей – 13, </w:t>
            </w:r>
            <w:proofErr w:type="gramStart"/>
            <w:r w:rsidRPr="00086A09">
              <w:t>выполнены</w:t>
            </w:r>
            <w:proofErr w:type="gramEnd"/>
            <w:r w:rsidRPr="00086A09">
              <w:t xml:space="preserve"> - 12, доля достигнутых – 92,3%</w:t>
            </w:r>
          </w:p>
        </w:tc>
      </w:tr>
    </w:tbl>
    <w:p w:rsidR="008C2194" w:rsidRPr="00766527" w:rsidRDefault="008C2194" w:rsidP="002938B0">
      <w:pPr>
        <w:ind w:left="360" w:firstLine="709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sectPr w:rsidR="008C2194" w:rsidRPr="00766527" w:rsidSect="006A30ED">
      <w:headerReference w:type="default" r:id="rId8"/>
      <w:pgSz w:w="11906" w:h="16838" w:code="9"/>
      <w:pgMar w:top="1134" w:right="567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23" w:rsidRDefault="00F96023" w:rsidP="00B05F4D">
      <w:r>
        <w:separator/>
      </w:r>
    </w:p>
  </w:endnote>
  <w:endnote w:type="continuationSeparator" w:id="0">
    <w:p w:rsidR="00F96023" w:rsidRDefault="00F96023" w:rsidP="00B0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23" w:rsidRDefault="00F96023" w:rsidP="00B05F4D">
      <w:r>
        <w:separator/>
      </w:r>
    </w:p>
  </w:footnote>
  <w:footnote w:type="continuationSeparator" w:id="0">
    <w:p w:rsidR="00F96023" w:rsidRDefault="00F96023" w:rsidP="00B0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20"/>
      <w:docPartObj>
        <w:docPartGallery w:val="Page Numbers (Top of Page)"/>
        <w:docPartUnique/>
      </w:docPartObj>
    </w:sdtPr>
    <w:sdtContent>
      <w:p w:rsidR="006A30ED" w:rsidRDefault="00D4494D">
        <w:pPr>
          <w:pStyle w:val="a8"/>
          <w:jc w:val="center"/>
        </w:pPr>
        <w:fldSimple w:instr=" PAGE   \* MERGEFORMAT ">
          <w:r w:rsidR="00047CB2">
            <w:rPr>
              <w:noProof/>
            </w:rPr>
            <w:t>2</w:t>
          </w:r>
        </w:fldSimple>
      </w:p>
    </w:sdtContent>
  </w:sdt>
  <w:p w:rsidR="006A30ED" w:rsidRDefault="006A3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D"/>
    <w:rsid w:val="00047CB2"/>
    <w:rsid w:val="00086A09"/>
    <w:rsid w:val="000C34A9"/>
    <w:rsid w:val="0010431D"/>
    <w:rsid w:val="001D6CF0"/>
    <w:rsid w:val="002406B9"/>
    <w:rsid w:val="00257A8A"/>
    <w:rsid w:val="002938B0"/>
    <w:rsid w:val="00332451"/>
    <w:rsid w:val="00392074"/>
    <w:rsid w:val="004432AD"/>
    <w:rsid w:val="00467612"/>
    <w:rsid w:val="00483433"/>
    <w:rsid w:val="004E2575"/>
    <w:rsid w:val="00655858"/>
    <w:rsid w:val="006A30ED"/>
    <w:rsid w:val="006D6181"/>
    <w:rsid w:val="006E20EB"/>
    <w:rsid w:val="006F1AFB"/>
    <w:rsid w:val="00712387"/>
    <w:rsid w:val="007354B5"/>
    <w:rsid w:val="00766527"/>
    <w:rsid w:val="00834A44"/>
    <w:rsid w:val="008C2194"/>
    <w:rsid w:val="00A00678"/>
    <w:rsid w:val="00A2355D"/>
    <w:rsid w:val="00B05F4D"/>
    <w:rsid w:val="00B7547C"/>
    <w:rsid w:val="00B8038C"/>
    <w:rsid w:val="00B971A2"/>
    <w:rsid w:val="00BF0201"/>
    <w:rsid w:val="00D12A7A"/>
    <w:rsid w:val="00D4494D"/>
    <w:rsid w:val="00D76FA6"/>
    <w:rsid w:val="00D92A77"/>
    <w:rsid w:val="00D97B23"/>
    <w:rsid w:val="00DB3D05"/>
    <w:rsid w:val="00E423CB"/>
    <w:rsid w:val="00E51685"/>
    <w:rsid w:val="00EB57AC"/>
    <w:rsid w:val="00EB70B8"/>
    <w:rsid w:val="00EF1C45"/>
    <w:rsid w:val="00F96023"/>
    <w:rsid w:val="00FB7AA4"/>
    <w:rsid w:val="00FD5E8D"/>
    <w:rsid w:val="00FE6491"/>
    <w:rsid w:val="00FF3D98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C2194"/>
    <w:pPr>
      <w:ind w:right="-58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194"/>
    <w:rPr>
      <w:rFonts w:ascii="Arial" w:eastAsia="Times New Roman" w:hAnsi="Arial" w:cs="Times New Roman"/>
      <w:sz w:val="28"/>
      <w:szCs w:val="28"/>
    </w:rPr>
  </w:style>
  <w:style w:type="paragraph" w:customStyle="1" w:styleId="ConsPlusNormal">
    <w:name w:val="ConsPlusNormal"/>
    <w:uiPriority w:val="99"/>
    <w:rsid w:val="008C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C2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19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8C2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3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92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9A60-B44A-4A2E-A775-08925EB7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Экономика</cp:lastModifiedBy>
  <cp:revision>20</cp:revision>
  <cp:lastPrinted>2018-02-08T12:41:00Z</cp:lastPrinted>
  <dcterms:created xsi:type="dcterms:W3CDTF">2018-01-25T06:52:00Z</dcterms:created>
  <dcterms:modified xsi:type="dcterms:W3CDTF">2020-02-19T09:13:00Z</dcterms:modified>
</cp:coreProperties>
</file>